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CEiDG</w:t>
            </w: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6B20" w14:textId="77777777" w:rsidR="0095068F" w:rsidRDefault="0095068F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5B31D6B9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7FA84210" w14:textId="77777777" w:rsidR="007E7659" w:rsidRPr="007E7659" w:rsidRDefault="007E7659" w:rsidP="007E765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E7659">
              <w:rPr>
                <w:rFonts w:ascii="Arial" w:hAnsi="Arial" w:cs="Arial"/>
                <w:sz w:val="20"/>
              </w:rPr>
              <w:t xml:space="preserve">Modernizacja i dostosowanie pomieszczeń drugiego piętra budynku szpitalnego nr 102 </w:t>
            </w:r>
          </w:p>
          <w:p w14:paraId="36D69D0C" w14:textId="4CBC0451" w:rsidR="008B476F" w:rsidRPr="007E7659" w:rsidRDefault="007E7659" w:rsidP="007E765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7E7659">
              <w:rPr>
                <w:rFonts w:ascii="Arial" w:hAnsi="Arial" w:cs="Arial"/>
                <w:sz w:val="20"/>
              </w:rPr>
              <w:t xml:space="preserve">do wymagań przepisów ochrony przeciwpożarowej 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F5A3" w14:textId="77777777" w:rsidR="00083D27" w:rsidRDefault="00083D27" w:rsidP="00193B78">
      <w:pPr>
        <w:spacing w:after="0" w:line="240" w:lineRule="auto"/>
      </w:pPr>
      <w:r>
        <w:separator/>
      </w:r>
    </w:p>
  </w:endnote>
  <w:endnote w:type="continuationSeparator" w:id="0">
    <w:p w14:paraId="0F37041C" w14:textId="77777777" w:rsidR="00083D27" w:rsidRDefault="00083D2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AC60" w14:textId="77777777" w:rsidR="00141591" w:rsidRDefault="001415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669B" w14:textId="77777777" w:rsidR="00141591" w:rsidRDefault="00141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0388" w14:textId="77777777" w:rsidR="00083D27" w:rsidRDefault="00083D27" w:rsidP="00193B78">
      <w:pPr>
        <w:spacing w:after="0" w:line="240" w:lineRule="auto"/>
      </w:pPr>
      <w:r>
        <w:separator/>
      </w:r>
    </w:p>
  </w:footnote>
  <w:footnote w:type="continuationSeparator" w:id="0">
    <w:p w14:paraId="2FED5B3F" w14:textId="77777777" w:rsidR="00083D27" w:rsidRDefault="00083D2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6D4B" w14:textId="77777777" w:rsidR="00141591" w:rsidRDefault="001415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7B64E5EB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E7659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14159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95068F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1A3D" w14:textId="77777777" w:rsidR="00141591" w:rsidRDefault="00141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8164A"/>
    <w:rsid w:val="00083D27"/>
    <w:rsid w:val="00096B46"/>
    <w:rsid w:val="00097042"/>
    <w:rsid w:val="000A50F5"/>
    <w:rsid w:val="000A7C14"/>
    <w:rsid w:val="000B070E"/>
    <w:rsid w:val="000C6376"/>
    <w:rsid w:val="000C6A70"/>
    <w:rsid w:val="000C6CA1"/>
    <w:rsid w:val="000D128F"/>
    <w:rsid w:val="000D4B99"/>
    <w:rsid w:val="000D78D2"/>
    <w:rsid w:val="000F3B6B"/>
    <w:rsid w:val="00102470"/>
    <w:rsid w:val="0010701E"/>
    <w:rsid w:val="00111B4D"/>
    <w:rsid w:val="00117893"/>
    <w:rsid w:val="00137855"/>
    <w:rsid w:val="00141591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B793A"/>
    <w:rsid w:val="002C0063"/>
    <w:rsid w:val="002C7549"/>
    <w:rsid w:val="002E5DF5"/>
    <w:rsid w:val="002F2C99"/>
    <w:rsid w:val="00320E05"/>
    <w:rsid w:val="003254A5"/>
    <w:rsid w:val="0034131B"/>
    <w:rsid w:val="003728AC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0AC2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A3A57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B7D78"/>
    <w:rsid w:val="007C13B6"/>
    <w:rsid w:val="007C1873"/>
    <w:rsid w:val="007D2683"/>
    <w:rsid w:val="007D4F82"/>
    <w:rsid w:val="007D5F49"/>
    <w:rsid w:val="007D6B21"/>
    <w:rsid w:val="007E5B61"/>
    <w:rsid w:val="007E7659"/>
    <w:rsid w:val="007F2911"/>
    <w:rsid w:val="00844AC4"/>
    <w:rsid w:val="008514EC"/>
    <w:rsid w:val="00855D0C"/>
    <w:rsid w:val="00864975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1C5E"/>
    <w:rsid w:val="008E7306"/>
    <w:rsid w:val="008F422E"/>
    <w:rsid w:val="008F4E8F"/>
    <w:rsid w:val="00907D5F"/>
    <w:rsid w:val="009112A3"/>
    <w:rsid w:val="009303BC"/>
    <w:rsid w:val="009318A0"/>
    <w:rsid w:val="00936E5D"/>
    <w:rsid w:val="0095068F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114D"/>
    <w:rsid w:val="009E667B"/>
    <w:rsid w:val="00A00309"/>
    <w:rsid w:val="00A016E8"/>
    <w:rsid w:val="00A02E8A"/>
    <w:rsid w:val="00A03BF7"/>
    <w:rsid w:val="00A06F9D"/>
    <w:rsid w:val="00A07AE9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22BC7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3DAE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97FAD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37</cp:revision>
  <cp:lastPrinted>2023-04-13T08:24:00Z</cp:lastPrinted>
  <dcterms:created xsi:type="dcterms:W3CDTF">2013-05-26T19:25:00Z</dcterms:created>
  <dcterms:modified xsi:type="dcterms:W3CDTF">2023-12-07T07:34:00Z</dcterms:modified>
</cp:coreProperties>
</file>